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AEBF" w14:textId="77777777" w:rsidR="00E15A98" w:rsidRPr="00045B9D" w:rsidRDefault="00E15A98" w:rsidP="00E15A98">
      <w:pPr>
        <w:spacing w:after="12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14:paraId="054E3A96" w14:textId="165B0894" w:rsidR="00FC795A" w:rsidRPr="00045B9D" w:rsidRDefault="00E15A98" w:rsidP="00CF494F">
      <w:pPr>
        <w:spacing w:after="120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045B9D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Antrag auf Förderung der aktiven Teilnahme von </w:t>
      </w:r>
      <w:proofErr w:type="spellStart"/>
      <w:proofErr w:type="gramStart"/>
      <w:r w:rsidRPr="00045B9D">
        <w:rPr>
          <w:rFonts w:ascii="Arial" w:eastAsiaTheme="minorHAnsi" w:hAnsi="Arial" w:cs="Arial"/>
          <w:b/>
          <w:sz w:val="26"/>
          <w:szCs w:val="26"/>
          <w:lang w:eastAsia="en-US"/>
        </w:rPr>
        <w:t>Nachwuchswissenschafter</w:t>
      </w:r>
      <w:r w:rsidR="00CF29B2">
        <w:rPr>
          <w:rFonts w:ascii="Arial" w:eastAsiaTheme="minorHAnsi" w:hAnsi="Arial" w:cs="Arial"/>
          <w:b/>
          <w:sz w:val="26"/>
          <w:szCs w:val="26"/>
          <w:lang w:eastAsia="en-US"/>
        </w:rPr>
        <w:t>:</w:t>
      </w:r>
      <w:r w:rsidRPr="00045B9D">
        <w:rPr>
          <w:rFonts w:ascii="Arial" w:eastAsiaTheme="minorHAnsi" w:hAnsi="Arial" w:cs="Arial"/>
          <w:b/>
          <w:sz w:val="26"/>
          <w:szCs w:val="26"/>
          <w:lang w:eastAsia="en-US"/>
        </w:rPr>
        <w:t>innen</w:t>
      </w:r>
      <w:proofErr w:type="spellEnd"/>
      <w:proofErr w:type="gramEnd"/>
      <w:r w:rsidRPr="00045B9D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an wissenschaftlichen Veranstaltungen</w:t>
      </w:r>
    </w:p>
    <w:p w14:paraId="5E865A0D" w14:textId="77777777" w:rsidR="00FC795A" w:rsidRPr="00CF494F" w:rsidRDefault="00FC795A" w:rsidP="00E15A9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D58CF" w14:paraId="4CD4FAFE" w14:textId="77777777" w:rsidTr="00045B9D">
        <w:trPr>
          <w:cantSplit/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CFEFA4C" w14:textId="4BF3677B" w:rsidR="008D58CF" w:rsidRPr="008D58CF" w:rsidRDefault="008D58CF" w:rsidP="00045B9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5B9D">
              <w:rPr>
                <w:rFonts w:ascii="Arial" w:eastAsiaTheme="minorHAnsi" w:hAnsi="Arial" w:cs="Arial"/>
                <w:lang w:eastAsia="en-US"/>
              </w:rPr>
              <w:t>Allgemeine Informationen</w:t>
            </w:r>
          </w:p>
        </w:tc>
      </w:tr>
    </w:tbl>
    <w:p w14:paraId="45C8B7EF" w14:textId="7AC5DBF9" w:rsidR="00127312" w:rsidRPr="008D58CF" w:rsidRDefault="00127312">
      <w:pPr>
        <w:rPr>
          <w:sz w:val="2"/>
          <w:szCs w:val="2"/>
        </w:rPr>
      </w:pPr>
    </w:p>
    <w:tbl>
      <w:tblPr>
        <w:tblStyle w:val="TabellemithellemGitternetz"/>
        <w:tblW w:w="9376" w:type="dxa"/>
        <w:tblLook w:val="04A0" w:firstRow="1" w:lastRow="0" w:firstColumn="1" w:lastColumn="0" w:noHBand="0" w:noVBand="1"/>
      </w:tblPr>
      <w:tblGrid>
        <w:gridCol w:w="3222"/>
        <w:gridCol w:w="6154"/>
      </w:tblGrid>
      <w:tr w:rsidR="008D58CF" w14:paraId="4AA0F59F" w14:textId="77777777" w:rsidTr="00045B9D">
        <w:trPr>
          <w:trHeight w:val="756"/>
        </w:trPr>
        <w:tc>
          <w:tcPr>
            <w:tcW w:w="3222" w:type="dxa"/>
            <w:vAlign w:val="center"/>
          </w:tcPr>
          <w:p w14:paraId="06AF425D" w14:textId="5E66A2BF" w:rsidR="008D58CF" w:rsidRPr="00BB5620" w:rsidRDefault="008D58CF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Sprecher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proofErr w:type="gramStart"/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  <w:r w:rsidRPr="00BB5620">
              <w:rPr>
                <w:rFonts w:ascii="Arial" w:hAnsi="Arial" w:cs="Arial"/>
                <w:i/>
                <w:iCs/>
              </w:rPr>
              <w:t xml:space="preserve"> des Konsortiums</w:t>
            </w:r>
            <w:proofErr w:type="gramEnd"/>
          </w:p>
        </w:tc>
        <w:tc>
          <w:tcPr>
            <w:tcW w:w="6154" w:type="dxa"/>
            <w:vAlign w:val="center"/>
          </w:tcPr>
          <w:p w14:paraId="0C91A62E" w14:textId="425A515E" w:rsidR="008D58CF" w:rsidRPr="000E2589" w:rsidRDefault="008D58CF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D58CF" w14:paraId="201FC44F" w14:textId="77777777" w:rsidTr="00045B9D">
        <w:trPr>
          <w:trHeight w:val="756"/>
        </w:trPr>
        <w:tc>
          <w:tcPr>
            <w:tcW w:w="3222" w:type="dxa"/>
            <w:vAlign w:val="center"/>
          </w:tcPr>
          <w:p w14:paraId="1BFBB679" w14:textId="78C0095D" w:rsidR="008D58CF" w:rsidRPr="00BB5620" w:rsidRDefault="008D58CF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Konsortium</w:t>
            </w:r>
          </w:p>
        </w:tc>
        <w:tc>
          <w:tcPr>
            <w:tcW w:w="6154" w:type="dxa"/>
            <w:vAlign w:val="center"/>
          </w:tcPr>
          <w:p w14:paraId="2293EE0A" w14:textId="44844AA5" w:rsidR="008D58CF" w:rsidRPr="000E2589" w:rsidRDefault="008D58CF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D58CF" w14:paraId="123322C1" w14:textId="77777777" w:rsidTr="00045B9D">
        <w:trPr>
          <w:trHeight w:val="756"/>
        </w:trPr>
        <w:tc>
          <w:tcPr>
            <w:tcW w:w="3222" w:type="dxa"/>
            <w:vAlign w:val="center"/>
          </w:tcPr>
          <w:p w14:paraId="7DBAD9E5" w14:textId="04B6EDFD" w:rsidR="008D58CF" w:rsidRPr="00BB5620" w:rsidRDefault="008D58CF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Institut</w:t>
            </w:r>
            <w:r w:rsidR="007D65C4">
              <w:rPr>
                <w:rFonts w:ascii="Arial" w:hAnsi="Arial" w:cs="Arial"/>
                <w:i/>
                <w:iCs/>
              </w:rPr>
              <w:t xml:space="preserve"> / Zentrum</w:t>
            </w:r>
          </w:p>
        </w:tc>
        <w:tc>
          <w:tcPr>
            <w:tcW w:w="6154" w:type="dxa"/>
            <w:vAlign w:val="center"/>
          </w:tcPr>
          <w:p w14:paraId="0446262C" w14:textId="03876F14" w:rsidR="008D58CF" w:rsidRPr="000E2589" w:rsidRDefault="008D58CF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D58CF" w14:paraId="3A49C40C" w14:textId="77777777" w:rsidTr="00045B9D">
        <w:trPr>
          <w:trHeight w:val="756"/>
        </w:trPr>
        <w:tc>
          <w:tcPr>
            <w:tcW w:w="3222" w:type="dxa"/>
            <w:vAlign w:val="center"/>
          </w:tcPr>
          <w:p w14:paraId="4EC90581" w14:textId="400316C0" w:rsidR="008D58CF" w:rsidRPr="00BB5620" w:rsidRDefault="008D58CF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Telefonnummer</w:t>
            </w:r>
          </w:p>
        </w:tc>
        <w:tc>
          <w:tcPr>
            <w:tcW w:w="6154" w:type="dxa"/>
            <w:vAlign w:val="center"/>
          </w:tcPr>
          <w:p w14:paraId="10E4F2F8" w14:textId="1460466B" w:rsidR="008D58CF" w:rsidRPr="000E2589" w:rsidRDefault="008D58CF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D58CF" w14:paraId="57DB77EC" w14:textId="77777777" w:rsidTr="00045B9D">
        <w:trPr>
          <w:trHeight w:val="756"/>
        </w:trPr>
        <w:tc>
          <w:tcPr>
            <w:tcW w:w="3222" w:type="dxa"/>
            <w:vAlign w:val="center"/>
          </w:tcPr>
          <w:p w14:paraId="3AF2E3CA" w14:textId="55711FCE" w:rsidR="008D58CF" w:rsidRPr="00BB5620" w:rsidRDefault="008D58CF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E-Mail-Adresse</w:t>
            </w:r>
          </w:p>
        </w:tc>
        <w:tc>
          <w:tcPr>
            <w:tcW w:w="6154" w:type="dxa"/>
            <w:vAlign w:val="center"/>
          </w:tcPr>
          <w:p w14:paraId="131997A6" w14:textId="67F224D7" w:rsidR="008D58CF" w:rsidRPr="000E2589" w:rsidRDefault="008D58CF" w:rsidP="0091350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37C20A9" w14:textId="77777777" w:rsidR="00FC795A" w:rsidRDefault="00FC795A"/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D58CF" w14:paraId="1001E43B" w14:textId="77777777" w:rsidTr="005F482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48D0DED8" w14:textId="0422DF17" w:rsidR="008D58CF" w:rsidRDefault="008D58CF" w:rsidP="005F4821">
            <w:pPr>
              <w:spacing w:after="0" w:line="240" w:lineRule="auto"/>
              <w:jc w:val="center"/>
            </w:pPr>
            <w:bookmarkStart w:id="0" w:name="_Hlk102553305"/>
            <w:r w:rsidRPr="0084295D">
              <w:rPr>
                <w:rFonts w:ascii="Arial" w:hAnsi="Arial" w:cs="Arial"/>
              </w:rPr>
              <w:t>Informationen zur Veranstaltung</w:t>
            </w:r>
          </w:p>
        </w:tc>
      </w:tr>
    </w:tbl>
    <w:p w14:paraId="16EF61DF" w14:textId="77777777" w:rsidR="008D58CF" w:rsidRPr="0084295D" w:rsidRDefault="008D58CF">
      <w:pPr>
        <w:rPr>
          <w:sz w:val="2"/>
          <w:szCs w:val="2"/>
        </w:rPr>
      </w:pPr>
    </w:p>
    <w:tbl>
      <w:tblPr>
        <w:tblStyle w:val="TabellemithellemGitternetz"/>
        <w:tblW w:w="9376" w:type="dxa"/>
        <w:tblLook w:val="04A0" w:firstRow="1" w:lastRow="0" w:firstColumn="1" w:lastColumn="0" w:noHBand="0" w:noVBand="1"/>
      </w:tblPr>
      <w:tblGrid>
        <w:gridCol w:w="3222"/>
        <w:gridCol w:w="6154"/>
      </w:tblGrid>
      <w:tr w:rsidR="0084295D" w14:paraId="06272E49" w14:textId="77777777" w:rsidTr="00045B9D">
        <w:trPr>
          <w:trHeight w:val="765"/>
        </w:trPr>
        <w:tc>
          <w:tcPr>
            <w:tcW w:w="3222" w:type="dxa"/>
            <w:vAlign w:val="center"/>
          </w:tcPr>
          <w:p w14:paraId="5BCC9833" w14:textId="528DB04E" w:rsidR="0084295D" w:rsidRPr="00BB5620" w:rsidRDefault="0084295D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Titel der Veranstaltung</w:t>
            </w:r>
          </w:p>
        </w:tc>
        <w:tc>
          <w:tcPr>
            <w:tcW w:w="6154" w:type="dxa"/>
            <w:vAlign w:val="center"/>
          </w:tcPr>
          <w:p w14:paraId="52F7C401" w14:textId="28E388D7" w:rsidR="0084295D" w:rsidRPr="000E2589" w:rsidRDefault="0084295D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4295D" w14:paraId="0809209A" w14:textId="77777777" w:rsidTr="00045B9D">
        <w:trPr>
          <w:trHeight w:val="765"/>
        </w:trPr>
        <w:tc>
          <w:tcPr>
            <w:tcW w:w="3222" w:type="dxa"/>
            <w:vAlign w:val="center"/>
          </w:tcPr>
          <w:p w14:paraId="28276AC8" w14:textId="2165736D" w:rsidR="0084295D" w:rsidRPr="00BB5620" w:rsidRDefault="0084295D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Ort / Datum</w:t>
            </w:r>
          </w:p>
        </w:tc>
        <w:tc>
          <w:tcPr>
            <w:tcW w:w="6154" w:type="dxa"/>
            <w:vAlign w:val="center"/>
          </w:tcPr>
          <w:p w14:paraId="0B384058" w14:textId="33C05EDE" w:rsidR="0084295D" w:rsidRPr="000E2589" w:rsidRDefault="0084295D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CA68E4" w:rsidRPr="00CA68E4" w14:paraId="49B8D847" w14:textId="77777777" w:rsidTr="00045B9D">
        <w:trPr>
          <w:trHeight w:val="765"/>
        </w:trPr>
        <w:tc>
          <w:tcPr>
            <w:tcW w:w="3222" w:type="dxa"/>
            <w:vAlign w:val="center"/>
          </w:tcPr>
          <w:p w14:paraId="5434D6B9" w14:textId="6BF9AFFC" w:rsidR="00CA68E4" w:rsidRPr="00BB5620" w:rsidRDefault="00CA68E4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urzbeschreibung des Beitrags (max. 100 Wörter)</w:t>
            </w:r>
          </w:p>
        </w:tc>
        <w:tc>
          <w:tcPr>
            <w:tcW w:w="6154" w:type="dxa"/>
            <w:vAlign w:val="center"/>
          </w:tcPr>
          <w:p w14:paraId="13CA73E4" w14:textId="77777777" w:rsidR="00CA68E4" w:rsidRDefault="00CA68E4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3E6A0D72" w14:textId="77777777" w:rsidR="00CF29B2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686CDED7" w14:textId="77777777" w:rsidR="00CF29B2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2E678332" w14:textId="77777777" w:rsidR="00CF29B2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0A5EDA80" w14:textId="77777777" w:rsidR="00CF29B2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04F6B435" w14:textId="77777777" w:rsidR="00CF29B2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5874EA23" w14:textId="77777777" w:rsidR="00CF29B2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  <w:p w14:paraId="0A1E5BEA" w14:textId="076C152C" w:rsidR="00CF29B2" w:rsidRPr="00CA68E4" w:rsidRDefault="00CF29B2" w:rsidP="00CA68E4">
            <w:pPr>
              <w:spacing w:line="330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4295D" w14:paraId="33AE151F" w14:textId="77777777" w:rsidTr="00045B9D">
        <w:trPr>
          <w:trHeight w:val="765"/>
        </w:trPr>
        <w:tc>
          <w:tcPr>
            <w:tcW w:w="3222" w:type="dxa"/>
            <w:vAlign w:val="center"/>
          </w:tcPr>
          <w:p w14:paraId="61346300" w14:textId="6F32C0AB" w:rsidR="0084295D" w:rsidRPr="00BB5620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BB5620">
              <w:rPr>
                <w:rFonts w:ascii="Arial" w:hAnsi="Arial" w:cs="Arial"/>
                <w:i/>
                <w:iCs/>
              </w:rPr>
              <w:lastRenderedPageBreak/>
              <w:t>Teilnehmende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Doktorand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154" w:type="dxa"/>
            <w:vAlign w:val="center"/>
          </w:tcPr>
          <w:p w14:paraId="31C6D38A" w14:textId="1B15CF78" w:rsidR="0084295D" w:rsidRPr="000E2589" w:rsidRDefault="0084295D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4295D" w14:paraId="5EA99882" w14:textId="77777777" w:rsidTr="00045B9D">
        <w:trPr>
          <w:trHeight w:val="765"/>
        </w:trPr>
        <w:tc>
          <w:tcPr>
            <w:tcW w:w="3222" w:type="dxa"/>
            <w:vAlign w:val="center"/>
          </w:tcPr>
          <w:p w14:paraId="386D24BF" w14:textId="3B10C85E" w:rsidR="0084295D" w:rsidRPr="00BB5620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BB5620">
              <w:rPr>
                <w:rFonts w:ascii="Arial" w:hAnsi="Arial" w:cs="Arial"/>
                <w:i/>
                <w:iCs/>
              </w:rPr>
              <w:t>Teilnehmende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Doktorand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154" w:type="dxa"/>
            <w:vAlign w:val="center"/>
          </w:tcPr>
          <w:p w14:paraId="4E278F19" w14:textId="3977A5B2" w:rsidR="0084295D" w:rsidRPr="000E2589" w:rsidRDefault="0084295D" w:rsidP="0091350A">
            <w:pPr>
              <w:spacing w:after="0"/>
              <w:rPr>
                <w:rFonts w:ascii="Arial" w:hAnsi="Arial" w:cs="Arial"/>
              </w:rPr>
            </w:pPr>
          </w:p>
        </w:tc>
      </w:tr>
      <w:tr w:rsidR="0084295D" w14:paraId="3265F947" w14:textId="77777777" w:rsidTr="00045B9D">
        <w:trPr>
          <w:trHeight w:val="765"/>
        </w:trPr>
        <w:tc>
          <w:tcPr>
            <w:tcW w:w="3222" w:type="dxa"/>
            <w:vAlign w:val="center"/>
          </w:tcPr>
          <w:p w14:paraId="2B4C98AE" w14:textId="458C1022" w:rsidR="0084295D" w:rsidRPr="00BB5620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BB5620">
              <w:rPr>
                <w:rFonts w:ascii="Arial" w:hAnsi="Arial" w:cs="Arial"/>
                <w:i/>
                <w:iCs/>
              </w:rPr>
              <w:t>Teilnehmende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r</w:t>
            </w:r>
            <w:proofErr w:type="spellEnd"/>
            <w:proofErr w:type="gramEnd"/>
            <w:r w:rsidRPr="00BB562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B5620">
              <w:rPr>
                <w:rFonts w:ascii="Arial" w:hAnsi="Arial" w:cs="Arial"/>
                <w:i/>
                <w:iCs/>
              </w:rPr>
              <w:t>Doktorand</w:t>
            </w:r>
            <w:r w:rsidR="00CF29B2">
              <w:rPr>
                <w:rFonts w:ascii="Arial" w:hAnsi="Arial" w:cs="Arial"/>
                <w:i/>
                <w:iCs/>
              </w:rPr>
              <w:t>:</w:t>
            </w:r>
            <w:r w:rsidRPr="00BB5620">
              <w:rPr>
                <w:rFonts w:ascii="Arial" w:hAnsi="Arial" w:cs="Arial"/>
                <w:i/>
                <w:iCs/>
              </w:rPr>
              <w:t>in</w:t>
            </w:r>
            <w:proofErr w:type="spellEnd"/>
          </w:p>
        </w:tc>
        <w:tc>
          <w:tcPr>
            <w:tcW w:w="6154" w:type="dxa"/>
            <w:vAlign w:val="center"/>
          </w:tcPr>
          <w:p w14:paraId="348A22CE" w14:textId="4918103F" w:rsidR="0084295D" w:rsidRPr="000E2589" w:rsidRDefault="0084295D" w:rsidP="0091350A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70579E3E" w14:textId="0996D932" w:rsidR="00FC795A" w:rsidRDefault="00FC795A"/>
    <w:p w14:paraId="7B1713C0" w14:textId="77777777" w:rsidR="00FC795A" w:rsidRDefault="00FC795A">
      <w:pPr>
        <w:spacing w:after="160" w:line="259" w:lineRule="auto"/>
      </w:pPr>
      <w:r>
        <w:br w:type="page"/>
      </w:r>
    </w:p>
    <w:p w14:paraId="346970E1" w14:textId="77777777" w:rsidR="0091350A" w:rsidRDefault="0091350A"/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B5620" w14:paraId="4EC2DD51" w14:textId="77777777" w:rsidTr="00BB5620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14745A8F" w14:textId="00B16368" w:rsidR="00BB5620" w:rsidRDefault="00BB5620" w:rsidP="005F4821">
            <w:pPr>
              <w:spacing w:after="0"/>
              <w:jc w:val="center"/>
            </w:pPr>
            <w:r w:rsidRPr="00BB5620">
              <w:rPr>
                <w:rFonts w:ascii="Arial" w:hAnsi="Arial" w:cs="Arial"/>
              </w:rPr>
              <w:t>Beantragte Kosten</w:t>
            </w:r>
          </w:p>
        </w:tc>
      </w:tr>
    </w:tbl>
    <w:p w14:paraId="38888BE9" w14:textId="0DFE90DF" w:rsidR="00BB5620" w:rsidRPr="00FC795A" w:rsidRDefault="00BB5620">
      <w:pPr>
        <w:rPr>
          <w:sz w:val="2"/>
          <w:szCs w:val="2"/>
        </w:rPr>
      </w:pPr>
    </w:p>
    <w:tbl>
      <w:tblPr>
        <w:tblStyle w:val="TabellemithellemGitternetz"/>
        <w:tblW w:w="9458" w:type="dxa"/>
        <w:tblLook w:val="04A0" w:firstRow="1" w:lastRow="0" w:firstColumn="1" w:lastColumn="0" w:noHBand="0" w:noVBand="1"/>
      </w:tblPr>
      <w:tblGrid>
        <w:gridCol w:w="3964"/>
        <w:gridCol w:w="5494"/>
      </w:tblGrid>
      <w:tr w:rsidR="00BB5620" w14:paraId="23AFE330" w14:textId="77777777" w:rsidTr="00045B9D">
        <w:trPr>
          <w:trHeight w:val="686"/>
        </w:trPr>
        <w:tc>
          <w:tcPr>
            <w:tcW w:w="3964" w:type="dxa"/>
            <w:vAlign w:val="center"/>
          </w:tcPr>
          <w:p w14:paraId="1CC1F443" w14:textId="4BCFAED7" w:rsidR="00BB5620" w:rsidRPr="00BB5620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Reisekosten</w:t>
            </w:r>
          </w:p>
        </w:tc>
        <w:tc>
          <w:tcPr>
            <w:tcW w:w="5494" w:type="dxa"/>
            <w:vAlign w:val="center"/>
          </w:tcPr>
          <w:p w14:paraId="57C46051" w14:textId="7AC38FDA" w:rsidR="00BB5620" w:rsidRPr="000E2589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BB5620" w14:paraId="01126DF3" w14:textId="77777777" w:rsidTr="00045B9D">
        <w:trPr>
          <w:trHeight w:val="686"/>
        </w:trPr>
        <w:tc>
          <w:tcPr>
            <w:tcW w:w="3964" w:type="dxa"/>
            <w:vAlign w:val="center"/>
          </w:tcPr>
          <w:p w14:paraId="2DAB6129" w14:textId="5151EFA7" w:rsidR="00BB5620" w:rsidRPr="00BB5620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B5620">
              <w:rPr>
                <w:rFonts w:ascii="Arial" w:hAnsi="Arial" w:cs="Arial"/>
                <w:i/>
                <w:iCs/>
              </w:rPr>
              <w:t>Teilnahmegebühr</w:t>
            </w:r>
          </w:p>
        </w:tc>
        <w:tc>
          <w:tcPr>
            <w:tcW w:w="5494" w:type="dxa"/>
            <w:vAlign w:val="center"/>
          </w:tcPr>
          <w:p w14:paraId="22BB28A1" w14:textId="6A485785" w:rsidR="00BB5620" w:rsidRPr="000E2589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BB5620" w14:paraId="2B823B8E" w14:textId="77777777" w:rsidTr="00045B9D">
        <w:trPr>
          <w:trHeight w:val="686"/>
        </w:trPr>
        <w:tc>
          <w:tcPr>
            <w:tcW w:w="3964" w:type="dxa"/>
            <w:vAlign w:val="center"/>
          </w:tcPr>
          <w:p w14:paraId="3B10C55D" w14:textId="4961EE6D" w:rsidR="00BB5620" w:rsidRPr="00BB5620" w:rsidRDefault="00061D81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nterkunft</w:t>
            </w:r>
          </w:p>
        </w:tc>
        <w:tc>
          <w:tcPr>
            <w:tcW w:w="5494" w:type="dxa"/>
            <w:vAlign w:val="center"/>
          </w:tcPr>
          <w:p w14:paraId="0D706292" w14:textId="18D38682" w:rsidR="00BB5620" w:rsidRPr="000E2589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BB5620" w14:paraId="28B9C776" w14:textId="77777777" w:rsidTr="00045B9D">
        <w:trPr>
          <w:trHeight w:val="686"/>
        </w:trPr>
        <w:tc>
          <w:tcPr>
            <w:tcW w:w="3964" w:type="dxa"/>
            <w:vAlign w:val="center"/>
          </w:tcPr>
          <w:p w14:paraId="3E33791F" w14:textId="50C2122A" w:rsidR="00BB5620" w:rsidRPr="00BB5620" w:rsidRDefault="00061D81" w:rsidP="0091350A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antragte Fördersumme</w:t>
            </w:r>
          </w:p>
        </w:tc>
        <w:tc>
          <w:tcPr>
            <w:tcW w:w="5494" w:type="dxa"/>
            <w:vAlign w:val="center"/>
          </w:tcPr>
          <w:p w14:paraId="57BA7F7D" w14:textId="5788C942" w:rsidR="00BB5620" w:rsidRPr="000E2589" w:rsidRDefault="00BB5620" w:rsidP="0091350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BB5620" w14:paraId="34036E03" w14:textId="77777777" w:rsidTr="00045B9D">
        <w:trPr>
          <w:trHeight w:val="686"/>
        </w:trPr>
        <w:tc>
          <w:tcPr>
            <w:tcW w:w="3964" w:type="dxa"/>
            <w:vAlign w:val="center"/>
          </w:tcPr>
          <w:p w14:paraId="7A25C6AA" w14:textId="6257485D" w:rsidR="00BB5620" w:rsidRDefault="00BB5620" w:rsidP="0091350A">
            <w:pPr>
              <w:spacing w:after="0"/>
            </w:pPr>
            <w:r w:rsidRPr="00FC795A">
              <w:rPr>
                <w:rFonts w:ascii="Arial" w:hAnsi="Arial" w:cs="Arial"/>
                <w:i/>
                <w:iCs/>
              </w:rPr>
              <w:t>Innenauftrag (auf den die genehmigte Förderung gebucht werden soll)</w:t>
            </w:r>
          </w:p>
        </w:tc>
        <w:tc>
          <w:tcPr>
            <w:tcW w:w="5494" w:type="dxa"/>
            <w:vAlign w:val="center"/>
          </w:tcPr>
          <w:p w14:paraId="16436EEE" w14:textId="7F5F6E2A" w:rsidR="00BB5620" w:rsidRPr="000E2589" w:rsidRDefault="00BB5620" w:rsidP="0091350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A087C32" w14:textId="002A7488" w:rsidR="00BB5620" w:rsidRDefault="00BB5620"/>
    <w:p w14:paraId="6F91FC19" w14:textId="77777777" w:rsidR="00045B9D" w:rsidRDefault="00045B9D" w:rsidP="00061D81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4E8141FE" w14:textId="77777777" w:rsidR="00045B9D" w:rsidRDefault="00045B9D" w:rsidP="00045B9D">
      <w:pPr>
        <w:spacing w:after="120" w:line="240" w:lineRule="auto"/>
        <w:ind w:left="5664" w:hanging="5664"/>
        <w:rPr>
          <w:rFonts w:ascii="Arial" w:hAnsi="Arial" w:cs="Arial"/>
          <w:i/>
          <w:sz w:val="20"/>
          <w:szCs w:val="20"/>
        </w:rPr>
      </w:pPr>
    </w:p>
    <w:p w14:paraId="4FCD914D" w14:textId="77777777" w:rsidR="00045B9D" w:rsidRPr="005C0663" w:rsidRDefault="00045B9D" w:rsidP="00045B9D">
      <w:pPr>
        <w:spacing w:after="120" w:line="240" w:lineRule="auto"/>
        <w:ind w:left="5664" w:hanging="5664"/>
        <w:rPr>
          <w:rFonts w:ascii="Arial" w:hAnsi="Arial" w:cs="Arial"/>
          <w:i/>
          <w:sz w:val="20"/>
          <w:szCs w:val="20"/>
        </w:rPr>
      </w:pPr>
    </w:p>
    <w:p w14:paraId="1C4C239F" w14:textId="77777777" w:rsidR="00045B9D" w:rsidRDefault="00045B9D" w:rsidP="00045B9D">
      <w:pPr>
        <w:spacing w:after="120" w:line="240" w:lineRule="auto"/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</w:t>
      </w:r>
    </w:p>
    <w:p w14:paraId="2FFF4CC6" w14:textId="0A98E2A5" w:rsidR="00045B9D" w:rsidRDefault="00045B9D" w:rsidP="00045B9D">
      <w:pPr>
        <w:spacing w:after="120" w:line="240" w:lineRule="auto"/>
        <w:ind w:left="5664" w:hanging="5664"/>
        <w:rPr>
          <w:rFonts w:ascii="Arial" w:hAnsi="Arial" w:cs="Arial"/>
          <w:i/>
          <w:sz w:val="20"/>
          <w:szCs w:val="20"/>
        </w:rPr>
      </w:pPr>
      <w:r w:rsidRPr="005C0663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:</w:t>
      </w:r>
      <w:r w:rsidR="00061D81">
        <w:rPr>
          <w:rFonts w:ascii="Arial" w:hAnsi="Arial" w:cs="Arial"/>
          <w:i/>
          <w:sz w:val="20"/>
          <w:szCs w:val="20"/>
        </w:rPr>
        <w:tab/>
      </w:r>
      <w:r w:rsidRPr="005C0663">
        <w:rPr>
          <w:rFonts w:ascii="Arial" w:hAnsi="Arial" w:cs="Arial"/>
          <w:i/>
          <w:sz w:val="20"/>
          <w:szCs w:val="20"/>
        </w:rPr>
        <w:t xml:space="preserve">Unterschrift </w:t>
      </w:r>
      <w:proofErr w:type="spellStart"/>
      <w:r w:rsidR="00061D81">
        <w:rPr>
          <w:rFonts w:ascii="Arial" w:hAnsi="Arial" w:cs="Arial"/>
          <w:i/>
          <w:sz w:val="20"/>
          <w:szCs w:val="20"/>
        </w:rPr>
        <w:t>Sprecher</w:t>
      </w:r>
      <w:r w:rsidR="00CF29B2">
        <w:rPr>
          <w:rFonts w:ascii="Arial" w:hAnsi="Arial" w:cs="Arial"/>
          <w:i/>
          <w:sz w:val="20"/>
          <w:szCs w:val="20"/>
        </w:rPr>
        <w:t>:</w:t>
      </w:r>
      <w:proofErr w:type="gramStart"/>
      <w:r w:rsidR="00061D81">
        <w:rPr>
          <w:rFonts w:ascii="Arial" w:hAnsi="Arial" w:cs="Arial"/>
          <w:i/>
          <w:sz w:val="20"/>
          <w:szCs w:val="20"/>
        </w:rPr>
        <w:t>in</w:t>
      </w:r>
      <w:proofErr w:type="spellEnd"/>
      <w:r w:rsidR="00061D81">
        <w:rPr>
          <w:rFonts w:ascii="Arial" w:hAnsi="Arial" w:cs="Arial"/>
          <w:i/>
          <w:sz w:val="20"/>
          <w:szCs w:val="20"/>
        </w:rPr>
        <w:t xml:space="preserve"> des Konsortiums</w:t>
      </w:r>
      <w:proofErr w:type="gramEnd"/>
    </w:p>
    <w:p w14:paraId="703122BD" w14:textId="5FAB6E4C" w:rsidR="00045B9D" w:rsidRDefault="00045B9D" w:rsidP="00045B9D">
      <w:pPr>
        <w:rPr>
          <w:rFonts w:ascii="Arial" w:hAnsi="Arial" w:cs="Arial"/>
          <w:i/>
          <w:sz w:val="20"/>
          <w:szCs w:val="20"/>
        </w:rPr>
      </w:pPr>
    </w:p>
    <w:p w14:paraId="4EB34A3A" w14:textId="4F336D22" w:rsidR="00061D81" w:rsidRDefault="00061D81" w:rsidP="00045B9D">
      <w:pPr>
        <w:rPr>
          <w:rFonts w:ascii="Arial" w:hAnsi="Arial" w:cs="Arial"/>
          <w:i/>
          <w:sz w:val="20"/>
          <w:szCs w:val="20"/>
        </w:rPr>
      </w:pPr>
    </w:p>
    <w:p w14:paraId="02EE97EF" w14:textId="77777777" w:rsidR="00061D81" w:rsidRDefault="00061D81" w:rsidP="00045B9D">
      <w:pPr>
        <w:rPr>
          <w:rFonts w:ascii="Arial" w:hAnsi="Arial" w:cs="Arial"/>
          <w:i/>
          <w:sz w:val="20"/>
          <w:szCs w:val="20"/>
        </w:rPr>
      </w:pPr>
    </w:p>
    <w:p w14:paraId="2B6B00A8" w14:textId="325B2D07" w:rsidR="00045B9D" w:rsidRDefault="00045B9D" w:rsidP="00045B9D">
      <w:pPr>
        <w:rPr>
          <w:rFonts w:ascii="Arial" w:hAnsi="Arial" w:cs="Arial"/>
          <w:i/>
          <w:sz w:val="20"/>
          <w:szCs w:val="20"/>
        </w:rPr>
      </w:pPr>
    </w:p>
    <w:p w14:paraId="6EDB26E1" w14:textId="686F6E90" w:rsidR="00045B9D" w:rsidRDefault="00045B9D" w:rsidP="00045B9D">
      <w:pPr>
        <w:rPr>
          <w:rFonts w:ascii="Arial" w:hAnsi="Arial" w:cs="Arial"/>
          <w:i/>
          <w:sz w:val="20"/>
          <w:szCs w:val="20"/>
        </w:rPr>
      </w:pPr>
    </w:p>
    <w:p w14:paraId="15F168A6" w14:textId="77777777" w:rsidR="00045B9D" w:rsidRDefault="00045B9D" w:rsidP="00045B9D">
      <w:pPr>
        <w:rPr>
          <w:rFonts w:ascii="Arial" w:hAnsi="Arial" w:cs="Arial"/>
          <w:i/>
          <w:sz w:val="20"/>
          <w:szCs w:val="20"/>
        </w:rPr>
      </w:pPr>
    </w:p>
    <w:p w14:paraId="3DB15163" w14:textId="565F91D8" w:rsidR="00045B9D" w:rsidRPr="00045B9D" w:rsidRDefault="00045B9D" w:rsidP="00045B9D">
      <w:pPr>
        <w:pBdr>
          <w:top w:val="single" w:sz="4" w:space="1" w:color="auto"/>
        </w:pBdr>
        <w:jc w:val="center"/>
        <w:rPr>
          <w:rFonts w:ascii="Arial" w:hAnsi="Arial" w:cs="Arial"/>
          <w:i/>
          <w:sz w:val="20"/>
          <w:szCs w:val="20"/>
        </w:rPr>
      </w:pPr>
      <w:r w:rsidRPr="00045B9D">
        <w:rPr>
          <w:rFonts w:ascii="Arial" w:hAnsi="Arial" w:cs="Arial"/>
          <w:i/>
        </w:rPr>
        <w:t>Genehmigung</w:t>
      </w:r>
      <w:r w:rsidRPr="00045B9D">
        <w:rPr>
          <w:rFonts w:ascii="Arial" w:hAnsi="Arial" w:cs="Arial"/>
          <w:i/>
          <w:sz w:val="20"/>
          <w:szCs w:val="20"/>
        </w:rPr>
        <w:t>:</w:t>
      </w:r>
    </w:p>
    <w:p w14:paraId="39ADE1AE" w14:textId="69487614" w:rsidR="00045B9D" w:rsidRDefault="00045B9D" w:rsidP="00045B9D">
      <w:pPr>
        <w:spacing w:after="120" w:line="240" w:lineRule="auto"/>
        <w:ind w:left="5664"/>
        <w:rPr>
          <w:rFonts w:ascii="Arial" w:hAnsi="Arial" w:cs="Arial"/>
          <w:i/>
          <w:sz w:val="20"/>
          <w:szCs w:val="20"/>
        </w:rPr>
      </w:pPr>
    </w:p>
    <w:p w14:paraId="1BE6CBF0" w14:textId="77777777" w:rsidR="00045B9D" w:rsidRDefault="00045B9D" w:rsidP="00045B9D">
      <w:pPr>
        <w:spacing w:after="120" w:line="240" w:lineRule="auto"/>
        <w:ind w:left="5664"/>
        <w:rPr>
          <w:rFonts w:ascii="Arial" w:hAnsi="Arial" w:cs="Arial"/>
          <w:i/>
          <w:sz w:val="20"/>
          <w:szCs w:val="20"/>
        </w:rPr>
      </w:pPr>
    </w:p>
    <w:p w14:paraId="56E4E234" w14:textId="49AE2AD4" w:rsidR="00045B9D" w:rsidRDefault="00045B9D" w:rsidP="00045B9D">
      <w:pPr>
        <w:spacing w:after="120" w:line="240" w:lineRule="auto"/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</w:t>
      </w:r>
    </w:p>
    <w:p w14:paraId="25C6BEF5" w14:textId="735310D5" w:rsidR="00045B9D" w:rsidRDefault="00045B9D" w:rsidP="00045B9D">
      <w:pPr>
        <w:spacing w:after="120" w:line="240" w:lineRule="auto"/>
        <w:ind w:left="5664" w:hanging="5664"/>
        <w:rPr>
          <w:rFonts w:ascii="Arial" w:hAnsi="Arial" w:cs="Arial"/>
          <w:i/>
          <w:sz w:val="20"/>
          <w:szCs w:val="20"/>
        </w:rPr>
      </w:pPr>
      <w:r w:rsidRPr="005C0663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C0663">
        <w:rPr>
          <w:rFonts w:ascii="Arial" w:hAnsi="Arial" w:cs="Arial"/>
          <w:i/>
          <w:sz w:val="20"/>
          <w:szCs w:val="20"/>
        </w:rPr>
        <w:t xml:space="preserve">Unterschrift </w:t>
      </w:r>
      <w:r w:rsidR="00CF29B2">
        <w:rPr>
          <w:rFonts w:ascii="Arial" w:hAnsi="Arial" w:cs="Arial"/>
          <w:i/>
          <w:sz w:val="20"/>
          <w:szCs w:val="20"/>
        </w:rPr>
        <w:t xml:space="preserve">Leitung </w:t>
      </w:r>
      <w:r>
        <w:rPr>
          <w:rFonts w:ascii="Arial" w:hAnsi="Arial" w:cs="Arial"/>
          <w:i/>
          <w:sz w:val="20"/>
          <w:szCs w:val="20"/>
        </w:rPr>
        <w:t>der Doctoral Academy</w:t>
      </w:r>
    </w:p>
    <w:p w14:paraId="58559194" w14:textId="64DBFF7F" w:rsidR="00FC795A" w:rsidRPr="00045B9D" w:rsidRDefault="00045B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03A6EF2" w14:textId="77777777" w:rsidR="00FC795A" w:rsidRDefault="00FC795A"/>
    <w:sectPr w:rsidR="00FC7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DB20" w14:textId="77777777" w:rsidR="00E15A98" w:rsidRDefault="00E15A98" w:rsidP="00E15A98">
      <w:pPr>
        <w:spacing w:after="0" w:line="240" w:lineRule="auto"/>
      </w:pPr>
      <w:r>
        <w:separator/>
      </w:r>
    </w:p>
  </w:endnote>
  <w:endnote w:type="continuationSeparator" w:id="0">
    <w:p w14:paraId="377BA598" w14:textId="77777777" w:rsidR="00E15A98" w:rsidRDefault="00E15A98" w:rsidP="00E1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B9" w14:textId="77777777" w:rsidR="00E15A98" w:rsidRDefault="00E15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828311"/>
      <w:docPartObj>
        <w:docPartGallery w:val="Page Numbers (Bottom of Page)"/>
        <w:docPartUnique/>
      </w:docPartObj>
    </w:sdtPr>
    <w:sdtEndPr/>
    <w:sdtContent>
      <w:p w14:paraId="6A0DDC35" w14:textId="2D2D5876" w:rsidR="00045B9D" w:rsidRDefault="00045B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60F556A" w14:textId="77777777" w:rsidR="00E15A98" w:rsidRDefault="00E15A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29B6" w14:textId="77777777" w:rsidR="00E15A98" w:rsidRDefault="00E15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D06F" w14:textId="77777777" w:rsidR="00E15A98" w:rsidRDefault="00E15A98" w:rsidP="00E15A98">
      <w:pPr>
        <w:spacing w:after="0" w:line="240" w:lineRule="auto"/>
      </w:pPr>
      <w:r>
        <w:separator/>
      </w:r>
    </w:p>
  </w:footnote>
  <w:footnote w:type="continuationSeparator" w:id="0">
    <w:p w14:paraId="48BC25F3" w14:textId="77777777" w:rsidR="00E15A98" w:rsidRDefault="00E15A98" w:rsidP="00E1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D7B4" w14:textId="77777777" w:rsidR="00E15A98" w:rsidRDefault="00E15A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9114" w14:textId="0F7DB2E8" w:rsidR="00E15A98" w:rsidRDefault="00FC795A" w:rsidP="00045B9D">
    <w:pPr>
      <w:pStyle w:val="Kopfzeile"/>
      <w:jc w:val="right"/>
    </w:pPr>
    <w:r w:rsidRPr="00B73BE0">
      <w:rPr>
        <w:noProof/>
      </w:rPr>
      <w:drawing>
        <wp:inline distT="0" distB="0" distL="0" distR="0" wp14:anchorId="644516F7" wp14:editId="675E8935">
          <wp:extent cx="5138326" cy="900000"/>
          <wp:effectExtent l="0" t="0" r="5715" b="0"/>
          <wp:docPr id="1" name="Grafik 1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3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B7AC" w14:textId="77777777" w:rsidR="00E15A98" w:rsidRDefault="00E15A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98"/>
    <w:rsid w:val="00045B9D"/>
    <w:rsid w:val="00061D81"/>
    <w:rsid w:val="000E2589"/>
    <w:rsid w:val="00127312"/>
    <w:rsid w:val="005F4821"/>
    <w:rsid w:val="007D65C4"/>
    <w:rsid w:val="0084295D"/>
    <w:rsid w:val="008D58CF"/>
    <w:rsid w:val="0091350A"/>
    <w:rsid w:val="0093425D"/>
    <w:rsid w:val="009B2563"/>
    <w:rsid w:val="00BB5620"/>
    <w:rsid w:val="00C110B3"/>
    <w:rsid w:val="00CA68E4"/>
    <w:rsid w:val="00CF29B2"/>
    <w:rsid w:val="00CF494F"/>
    <w:rsid w:val="00E15A98"/>
    <w:rsid w:val="00FC282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5B4116"/>
  <w15:chartTrackingRefBased/>
  <w15:docId w15:val="{1532651D-B09C-4249-87D9-91C6593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5D"/>
    <w:pPr>
      <w:spacing w:after="200" w:line="276" w:lineRule="auto"/>
    </w:pPr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A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15A98"/>
  </w:style>
  <w:style w:type="paragraph" w:styleId="Fuzeile">
    <w:name w:val="footer"/>
    <w:basedOn w:val="Standard"/>
    <w:link w:val="FuzeileZchn"/>
    <w:uiPriority w:val="99"/>
    <w:unhideWhenUsed/>
    <w:rsid w:val="00E15A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15A98"/>
  </w:style>
  <w:style w:type="table" w:styleId="Tabellenraster">
    <w:name w:val="Table Grid"/>
    <w:basedOn w:val="NormaleTabelle"/>
    <w:uiPriority w:val="59"/>
    <w:rsid w:val="008D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58CF"/>
    <w:rPr>
      <w:color w:val="808080"/>
    </w:rPr>
  </w:style>
  <w:style w:type="table" w:styleId="TabellemithellemGitternetz">
    <w:name w:val="Grid Table Light"/>
    <w:basedOn w:val="NormaleTabelle"/>
    <w:uiPriority w:val="40"/>
    <w:rsid w:val="008D5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0992-E25B-4246-A5DA-7ADCCDE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st</dc:creator>
  <cp:keywords/>
  <dc:description/>
  <cp:lastModifiedBy>Hemet, Raphaela (raphaela.hemet@uni-graz.at)</cp:lastModifiedBy>
  <cp:revision>2</cp:revision>
  <dcterms:created xsi:type="dcterms:W3CDTF">2023-07-11T09:42:00Z</dcterms:created>
  <dcterms:modified xsi:type="dcterms:W3CDTF">2023-07-11T09:42:00Z</dcterms:modified>
</cp:coreProperties>
</file>